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B5FB" w14:textId="77777777" w:rsidR="00ED7177" w:rsidRDefault="00EB50F0">
      <w:pPr>
        <w:spacing w:line="300" w:lineRule="auto"/>
        <w:jc w:val="left"/>
        <w:rPr>
          <w:rFonts w:ascii="Times New Roman" w:eastAsia="等线" w:hAnsi="Times New Roman" w:cs="Times New Roman"/>
          <w:sz w:val="36"/>
          <w:szCs w:val="28"/>
        </w:rPr>
      </w:pPr>
      <w:r>
        <w:rPr>
          <w:rFonts w:ascii="Times New Roman" w:eastAsia="等线" w:hAnsi="Times New Roman" w:cs="Times New Roman"/>
          <w:sz w:val="36"/>
          <w:szCs w:val="28"/>
          <w:lang w:bidi="ar"/>
        </w:rPr>
        <w:t>Supplemental Information for “Magnesium sub-silicates in exoplanetary interiors”</w:t>
      </w:r>
    </w:p>
    <w:p w14:paraId="2FC7304E" w14:textId="3DFF6337" w:rsidR="00ED7177" w:rsidRDefault="00EB50F0">
      <w:pPr>
        <w:spacing w:line="300" w:lineRule="auto"/>
        <w:jc w:val="left"/>
        <w:rPr>
          <w:rFonts w:ascii="Times New Roman" w:eastAsia="等线" w:hAnsi="Times New Roman" w:cs="Times New Roman"/>
          <w:sz w:val="24"/>
          <w:szCs w:val="24"/>
          <w:vertAlign w:val="superscript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Yanlei Geng</w:t>
      </w:r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,2</w:t>
      </w:r>
      <w:r>
        <w:rPr>
          <w:rFonts w:ascii="Times New Roman" w:eastAsia="等线" w:hAnsi="Times New Roman" w:cs="Times New Roman" w:hint="eastAsia"/>
          <w:sz w:val="24"/>
          <w:szCs w:val="24"/>
        </w:rPr>
        <w:t>, Fangfei Li</w:t>
      </w:r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*</w:t>
      </w:r>
      <w:r>
        <w:rPr>
          <w:rFonts w:ascii="Times New Roman" w:eastAsia="等线" w:hAnsi="Times New Roman" w:cs="Times New Roman" w:hint="eastAsia"/>
          <w:sz w:val="24"/>
          <w:szCs w:val="24"/>
        </w:rPr>
        <w:t>, Ho-kwang Mao</w:t>
      </w:r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等线" w:hAnsi="Times New Roman" w:cs="Times New Roman" w:hint="eastAsia"/>
          <w:sz w:val="24"/>
          <w:szCs w:val="24"/>
        </w:rPr>
        <w:t>, Qingyang Hu</w:t>
      </w:r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,2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*</w:t>
      </w:r>
    </w:p>
    <w:p w14:paraId="0794FD2D" w14:textId="77777777" w:rsidR="00ED7177" w:rsidRDefault="00ED7177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</w:pPr>
    </w:p>
    <w:p w14:paraId="79C15CD8" w14:textId="77777777" w:rsidR="00ED7177" w:rsidRDefault="00EB50F0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1. </w:t>
      </w:r>
      <w:r>
        <w:rPr>
          <w:rFonts w:ascii="Times New Roman" w:eastAsia="等线" w:hAnsi="Times New Roman" w:cs="Times New Roman"/>
          <w:bCs/>
          <w:sz w:val="24"/>
          <w:szCs w:val="24"/>
          <w:lang w:bidi="ar"/>
        </w:rPr>
        <w:t xml:space="preserve">Synergetic Extreme Condition High-Pressure Science Center, State Key Laboratory of High Pressure and </w:t>
      </w:r>
      <w:r>
        <w:rPr>
          <w:rFonts w:ascii="Times New Roman" w:eastAsia="等线" w:hAnsi="Times New Roman" w:cs="Times New Roman"/>
          <w:bCs/>
          <w:sz w:val="24"/>
          <w:szCs w:val="24"/>
          <w:lang w:bidi="ar"/>
        </w:rPr>
        <w:t>Superhard Materials, College of Physics, Jilin University, Changchun, 130012, China</w:t>
      </w:r>
    </w:p>
    <w:p w14:paraId="0A13BED6" w14:textId="77777777" w:rsidR="00ED7177" w:rsidRDefault="00EB50F0">
      <w:pPr>
        <w:spacing w:line="360" w:lineRule="auto"/>
        <w:rPr>
          <w:rFonts w:ascii="Times New Roman" w:eastAsia="等线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 w:hint="eastAsia"/>
          <w:bCs/>
          <w:sz w:val="24"/>
          <w:szCs w:val="24"/>
        </w:rPr>
        <w:t>2. Center for High Pressure Science and Technology Advanced Research, Beijing, 100193, China</w:t>
      </w:r>
    </w:p>
    <w:p w14:paraId="328CCEAA" w14:textId="77777777" w:rsidR="00ED7177" w:rsidRDefault="00EB50F0">
      <w:r>
        <w:br w:type="page"/>
      </w:r>
    </w:p>
    <w:p w14:paraId="5EE12F11" w14:textId="77777777" w:rsidR="00ED7177" w:rsidRDefault="00EB50F0">
      <w:r>
        <w:rPr>
          <w:noProof/>
        </w:rPr>
        <w:lastRenderedPageBreak/>
        <w:drawing>
          <wp:inline distT="0" distB="0" distL="0" distR="0" wp14:anchorId="731AA969" wp14:editId="60E21608">
            <wp:extent cx="5274310" cy="2113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ACF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rystal structures of the stable Mg-Si-O compounds at high pressure. </w:t>
      </w:r>
      <w:r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n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mm</w:t>
      </w:r>
      <w:r>
        <w:rPr>
          <w:rFonts w:ascii="Times New Roman" w:hAnsi="Times New Roman" w:cs="Times New Roman" w:hint="eastAsia"/>
          <w:sz w:val="24"/>
          <w:szCs w:val="24"/>
        </w:rPr>
        <w:t>2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(F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n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88F5D06" w14:textId="77777777" w:rsidR="00ED7177" w:rsidRDefault="00EB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br w:type="page"/>
      </w:r>
    </w:p>
    <w:p w14:paraId="7EF07289" w14:textId="77777777" w:rsidR="00ED7177" w:rsidRDefault="00EB50F0">
      <w:r>
        <w:rPr>
          <w:noProof/>
        </w:rPr>
        <w:lastRenderedPageBreak/>
        <w:drawing>
          <wp:inline distT="0" distB="0" distL="0" distR="0" wp14:anchorId="5C741888" wp14:editId="6CDDFB43">
            <wp:extent cx="5274310" cy="39554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D49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8"/>
        </w:rPr>
        <w:t xml:space="preserve">The phonon spectrum at the corresponding pressure. </w:t>
      </w:r>
      <w:r>
        <w:rPr>
          <w:rFonts w:ascii="Times New Roman" w:hAnsi="Times New Roman"/>
          <w:b/>
          <w:bCs/>
          <w:sz w:val="24"/>
          <w:szCs w:val="28"/>
        </w:rPr>
        <w:t>(A)</w:t>
      </w:r>
      <w:r>
        <w:rPr>
          <w:rFonts w:ascii="Times New Roman" w:hAnsi="Times New Roman" w:hint="eastAsia"/>
          <w:sz w:val="24"/>
          <w:szCs w:val="28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8"/>
        </w:rPr>
        <w:t xml:space="preserve"> at 1000 GPa, </w:t>
      </w:r>
      <w:r>
        <w:rPr>
          <w:rFonts w:ascii="Times New Roman" w:hAnsi="Times New Roman"/>
          <w:b/>
          <w:bCs/>
          <w:sz w:val="24"/>
          <w:szCs w:val="28"/>
        </w:rPr>
        <w:t>(B)</w:t>
      </w:r>
      <w:r>
        <w:rPr>
          <w:rFonts w:ascii="Times New Roman" w:hAnsi="Times New Roman" w:hint="eastAsia"/>
          <w:sz w:val="24"/>
          <w:szCs w:val="28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8"/>
        </w:rPr>
        <w:t xml:space="preserve"> at 15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t 3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n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t 3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t 10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F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t 3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G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at 10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H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mm</w:t>
      </w:r>
      <w:r>
        <w:rPr>
          <w:rFonts w:ascii="Times New Roman" w:hAnsi="Times New Roman" w:cs="Times New Roman" w:hint="eastAsia"/>
          <w:sz w:val="24"/>
          <w:szCs w:val="24"/>
        </w:rPr>
        <w:t>2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at 1000 GPa, </w:t>
      </w:r>
      <w:r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n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 for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at 800 GPa.</w:t>
      </w:r>
    </w:p>
    <w:p w14:paraId="2F0FBBC0" w14:textId="77777777" w:rsidR="00ED7177" w:rsidRDefault="00EB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br w:type="page"/>
      </w:r>
    </w:p>
    <w:p w14:paraId="09A2939D" w14:textId="77777777" w:rsidR="00ED7177" w:rsidRDefault="00EB5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AFD1BB9" wp14:editId="7B1D4EB6">
            <wp:extent cx="2175510" cy="2700020"/>
            <wp:effectExtent l="0" t="0" r="3810" b="12700"/>
            <wp:docPr id="4" name="图片 4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9FDD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3</w:t>
      </w:r>
      <w:r>
        <w:rPr>
          <w:rFonts w:ascii="Times New Roman" w:hAnsi="Times New Roman" w:cs="Times New Roman" w:hint="eastAsia"/>
          <w:sz w:val="24"/>
          <w:szCs w:val="24"/>
        </w:rPr>
        <w:t xml:space="preserve"> The density of several </w:t>
      </w:r>
      <w:r>
        <w:rPr>
          <w:rFonts w:ascii="Times New Roman" w:eastAsia="等线" w:hAnsi="Times New Roman" w:cs="Times New Roman"/>
          <w:sz w:val="24"/>
          <w:szCs w:val="24"/>
          <w:lang w:bidi="ar"/>
        </w:rPr>
        <w:t>sub-Mg-silicates</w:t>
      </w:r>
      <w:r>
        <w:rPr>
          <w:rFonts w:ascii="Times New Roman" w:hAnsi="Times New Roman" w:cs="Times New Roman" w:hint="eastAsia"/>
          <w:sz w:val="24"/>
          <w:szCs w:val="24"/>
        </w:rPr>
        <w:t xml:space="preserve"> as a function of pressure.</w:t>
      </w:r>
    </w:p>
    <w:p w14:paraId="1BD2B31C" w14:textId="77777777" w:rsidR="00ED7177" w:rsidRDefault="00EB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DFA22" w14:textId="77777777" w:rsidR="00ED7177" w:rsidRDefault="00EB5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2E619966" wp14:editId="7146AC80">
            <wp:extent cx="2426970" cy="2700020"/>
            <wp:effectExtent l="0" t="0" r="11430" b="12700"/>
            <wp:docPr id="6" name="图片 6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D6B2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S4</w:t>
      </w:r>
      <w:r>
        <w:rPr>
          <w:rFonts w:ascii="Times New Roman" w:hAnsi="Times New Roman" w:cs="Times New Roman"/>
          <w:sz w:val="24"/>
          <w:szCs w:val="24"/>
        </w:rPr>
        <w:t xml:space="preserve"> Pressure-dependent relative enthalpies of M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its aggregation of possible dissociation products. M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s more stable than combinations such as Mg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bove 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 GPa.</w:t>
      </w:r>
    </w:p>
    <w:p w14:paraId="5DF65DAD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74AF15" w14:textId="77777777" w:rsidR="00ED7177" w:rsidRDefault="00EB5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F54B185" wp14:editId="2F2B2172">
            <wp:extent cx="2519045" cy="2700020"/>
            <wp:effectExtent l="0" t="0" r="10795" b="12700"/>
            <wp:docPr id="7" name="图片 7" descr="Bader Charge of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ader Charge of S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E6C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5</w:t>
      </w:r>
      <w:r>
        <w:rPr>
          <w:rFonts w:ascii="Times New Roman" w:hAnsi="Times New Roman" w:cs="Times New Roman" w:hint="eastAsia"/>
          <w:sz w:val="24"/>
          <w:szCs w:val="24"/>
        </w:rPr>
        <w:t xml:space="preserve"> Bader charge of Si as a function of pressure in Mg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PPv phase),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,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, and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.</w:t>
      </w:r>
    </w:p>
    <w:p w14:paraId="67FD9E3F" w14:textId="77777777" w:rsidR="00ED7177" w:rsidRDefault="00EB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CCF00" w14:textId="77777777" w:rsidR="00ED7177" w:rsidRDefault="00EB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EDBFF" wp14:editId="633A8759">
            <wp:extent cx="5274310" cy="15900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CFF" w14:textId="77777777" w:rsidR="00ED7177" w:rsidRDefault="00E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6</w:t>
      </w:r>
      <w:r>
        <w:rPr>
          <w:rFonts w:ascii="Times New Roman" w:hAnsi="Times New Roman" w:cs="Times New Roman" w:hint="eastAsia"/>
          <w:sz w:val="24"/>
          <w:szCs w:val="24"/>
        </w:rPr>
        <w:t xml:space="preserve"> Free energy calculation as a function of pressure. </w:t>
      </w:r>
      <w:r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 w:hint="eastAsia"/>
          <w:sz w:val="24"/>
          <w:szCs w:val="24"/>
        </w:rPr>
        <w:t>, Formation Gibbs free energy (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) of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 relative to Mg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g at 10000 K. </w:t>
      </w: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 w:hint="eastAsia"/>
          <w:sz w:val="24"/>
          <w:szCs w:val="24"/>
        </w:rPr>
        <w:t>, Formation Gibbs free energy (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) of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 relative to Mg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g at 10000 K. </w:t>
      </w:r>
      <w:r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 w:hint="eastAsia"/>
          <w:sz w:val="24"/>
          <w:szCs w:val="24"/>
        </w:rPr>
        <w:t>, Formation Gibbs free energy (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) of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 relative to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g at 10000 K.</w:t>
      </w:r>
    </w:p>
    <w:p w14:paraId="5EC9BCBD" w14:textId="77777777" w:rsidR="00ED7177" w:rsidRDefault="00EB50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A9126" w14:textId="77777777" w:rsidR="00ED7177" w:rsidRDefault="00EB50F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746A2" wp14:editId="300DA4DF">
            <wp:extent cx="3907155" cy="31788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88" cy="3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DA0" w14:textId="77777777" w:rsidR="00ED7177" w:rsidRDefault="00EB50F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lized </w:t>
      </w:r>
      <w:r>
        <w:rPr>
          <w:rFonts w:ascii="Times New Roman" w:hAnsi="Times New Roman" w:cs="Times New Roman" w:hint="eastAsia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conductivity curve of</w:t>
      </w:r>
      <w:r>
        <w:rPr>
          <w:rFonts w:ascii="Times New Roman" w:hAnsi="Times New Roman" w:cs="Times New Roman" w:hint="eastAsia"/>
          <w:sz w:val="24"/>
          <w:szCs w:val="24"/>
        </w:rPr>
        <w:t xml:space="preserve"> sil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ntle</w:t>
      </w:r>
      <w:r>
        <w:rPr>
          <w:rFonts w:ascii="Times New Roman" w:hAnsi="Times New Roman" w:cs="Times New Roman"/>
          <w:sz w:val="24"/>
          <w:szCs w:val="24"/>
        </w:rPr>
        <w:t>, sub-silicate mantle and conductive mantle.</w:t>
      </w:r>
    </w:p>
    <w:p w14:paraId="63D1BF7A" w14:textId="77777777" w:rsidR="00ED7177" w:rsidRDefault="00EB50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B88AF" w14:textId="77777777" w:rsidR="00ED7177" w:rsidRDefault="00EB50F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7AC7B2" wp14:editId="7F4BB27B">
            <wp:extent cx="4078605" cy="34969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87" cy="35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617D" w14:textId="77777777" w:rsidR="00ED7177" w:rsidRDefault="00EB50F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ship between thickness of conductive mantle layer and Mg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raction in CMB layer.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urves correspond to the angular frequencies (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) of the time-varying magnetic field a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/s,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ad/s, and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/s, respectively, and illustrate the</w:t>
      </w:r>
      <w:r>
        <w:rPr>
          <w:rFonts w:ascii="Times New Roman" w:hAnsi="Times New Roman" w:cs="Times New Roman"/>
          <w:sz w:val="24"/>
          <w:szCs w:val="24"/>
        </w:rPr>
        <w:t xml:space="preserve"> conditions for achieving &gt; 95% magnetic shielding efficiency.</w:t>
      </w:r>
    </w:p>
    <w:p w14:paraId="6353CFED" w14:textId="77777777" w:rsidR="00ED7177" w:rsidRDefault="00EB50F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0B0914" wp14:editId="4068096D">
            <wp:extent cx="5274310" cy="3526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266" w14:textId="77777777" w:rsidR="00ED7177" w:rsidRDefault="00EB50F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t of thickness as a function of super-Earth mass (M/</w:t>
      </w:r>
      <w:r>
        <w:rPr>
          <w:rFonts w:ascii="Times New Roman" w:eastAsia="等线" w:hAnsi="Times New Roman" w:cs="Times New Roman"/>
          <w:sz w:val="24"/>
          <w:szCs w:val="24"/>
        </w:rPr>
        <w:t>M</w:t>
      </w:r>
      <w:r>
        <w:rPr>
          <w:rFonts w:ascii="Cambria Math" w:eastAsia="等线" w:hAnsi="Cambria Math" w:cs="Cambria Math"/>
          <w:sz w:val="24"/>
          <w:szCs w:val="24"/>
          <w:vertAlign w:val="subscript"/>
        </w:rPr>
        <w:t>⊕</w:t>
      </w:r>
      <w:r>
        <w:rPr>
          <w:rFonts w:ascii="Times New Roman" w:hAnsi="Times New Roman" w:cs="Times New Roman"/>
          <w:sz w:val="24"/>
          <w:szCs w:val="24"/>
        </w:rPr>
        <w:t>), for sub-silicate mantle (purple dots) and conductive mantle layer (orange dots), respectively.</w:t>
      </w:r>
    </w:p>
    <w:p w14:paraId="79CEDAB9" w14:textId="77777777" w:rsidR="00ED7177" w:rsidRDefault="00ED71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A9E9D7" w14:textId="77777777" w:rsidR="00ED7177" w:rsidRDefault="00EB50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C8FB0" w14:textId="77777777" w:rsidR="00ED7177" w:rsidRDefault="00ED71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9A0F75A" w14:textId="77777777" w:rsidR="00ED7177" w:rsidRDefault="00EB5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E672C" wp14:editId="5F08F540">
            <wp:extent cx="2715260" cy="30022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55" cy="30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1C2C" w14:textId="77777777" w:rsidR="00ED7177" w:rsidRDefault="00EB50F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lized </w:t>
      </w:r>
      <w:r>
        <w:rPr>
          <w:rFonts w:ascii="Times New Roman" w:hAnsi="Times New Roman" w:cs="Times New Roman" w:hint="eastAsia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conductivity curve of</w:t>
      </w:r>
      <w:r>
        <w:rPr>
          <w:rFonts w:ascii="Times New Roman" w:hAnsi="Times New Roman" w:cs="Times New Roman" w:hint="eastAsia"/>
          <w:sz w:val="24"/>
          <w:szCs w:val="24"/>
        </w:rPr>
        <w:t xml:space="preserve">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,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, and Mg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Si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mmm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)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/>
          <w:sz w:val="24"/>
          <w:szCs w:val="24"/>
        </w:rPr>
        <w:t>temperature varying from 1000 K to 7000 K under a pressure of 1000 GP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CCBB414" w14:textId="77777777" w:rsidR="00ED7177" w:rsidRDefault="00EB50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C832E9" w14:textId="77777777" w:rsidR="00ED7177" w:rsidRDefault="00EB50F0">
      <w:pPr>
        <w:spacing w:line="300" w:lineRule="auto"/>
        <w:rPr>
          <w:rFonts w:ascii="Times New Roman" w:eastAsia="等线" w:hAnsi="Times New Roman" w:cs="Times New Roman"/>
          <w:b/>
          <w:sz w:val="28"/>
          <w:szCs w:val="28"/>
        </w:rPr>
      </w:pPr>
      <w:r>
        <w:rPr>
          <w:rFonts w:ascii="Times New Roman" w:eastAsia="等线" w:hAnsi="Times New Roman" w:cs="Times New Roman" w:hint="eastAsia"/>
          <w:b/>
          <w:sz w:val="28"/>
          <w:szCs w:val="28"/>
        </w:rPr>
        <w:lastRenderedPageBreak/>
        <w:t>Table</w:t>
      </w:r>
    </w:p>
    <w:p w14:paraId="34561812" w14:textId="77777777" w:rsidR="00ED7177" w:rsidRDefault="00EB50F0">
      <w:pPr>
        <w:spacing w:line="30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The parameters of predicted structure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030"/>
        <w:gridCol w:w="1238"/>
        <w:gridCol w:w="1163"/>
        <w:gridCol w:w="670"/>
        <w:gridCol w:w="489"/>
        <w:gridCol w:w="924"/>
        <w:gridCol w:w="876"/>
        <w:gridCol w:w="876"/>
      </w:tblGrid>
      <w:tr w:rsidR="00ED7177" w14:paraId="30176035" w14:textId="77777777"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5E6351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0" w:name="_Hlk128644033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Space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roup</w:t>
            </w:r>
            <w:bookmarkEnd w:id="0"/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4B8FA94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ressure</w:t>
            </w:r>
          </w:p>
          <w:p w14:paraId="615E785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(GPa)</w:t>
            </w:r>
          </w:p>
        </w:tc>
        <w:tc>
          <w:tcPr>
            <w:tcW w:w="1437" w:type="pct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003B702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attice parameter</w:t>
            </w:r>
          </w:p>
          <w:p w14:paraId="0349899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Å)</w:t>
            </w:r>
          </w:p>
        </w:tc>
        <w:tc>
          <w:tcPr>
            <w:tcW w:w="676" w:type="pct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37312DE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tom site</w:t>
            </w:r>
          </w:p>
        </w:tc>
        <w:tc>
          <w:tcPr>
            <w:tcW w:w="1624" w:type="pct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74BA749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Wyckoff position</w:t>
            </w:r>
          </w:p>
        </w:tc>
      </w:tr>
      <w:tr w:rsidR="00ED7177" w14:paraId="4F314C43" w14:textId="77777777">
        <w:trPr>
          <w:trHeight w:val="1394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0BD2904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27F577B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Cm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0EFD85D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2F052A7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.8067</w:t>
            </w:r>
          </w:p>
          <w:p w14:paraId="743B773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.2251</w:t>
            </w:r>
          </w:p>
          <w:p w14:paraId="285869B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.9299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2DC864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4118CBE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F5342E5" w14:textId="77777777" w:rsidR="00ED7177" w:rsidRDefault="00EB50F0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83A2D3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</w:t>
            </w:r>
          </w:p>
          <w:p w14:paraId="1AE4C77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55C59E3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19545AD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542E757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i</w:t>
            </w:r>
          </w:p>
          <w:p w14:paraId="155C9A3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d</w:t>
            </w:r>
          </w:p>
          <w:p w14:paraId="1C94F6D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j</w:t>
            </w:r>
          </w:p>
          <w:p w14:paraId="19CF4FA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4130A66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  <w:p w14:paraId="026D396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  <w:p w14:paraId="333FF8C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  <w:p w14:paraId="3838251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5CF3CDA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399</w:t>
            </w:r>
          </w:p>
          <w:p w14:paraId="10265C6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  <w:p w14:paraId="2AB3031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768</w:t>
            </w:r>
          </w:p>
          <w:p w14:paraId="3089EA3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35E9F7B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  <w:p w14:paraId="6BD053B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  <w:p w14:paraId="3228441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  <w:p w14:paraId="4DC9BBA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</w:tc>
      </w:tr>
      <w:tr w:rsidR="00ED7177" w14:paraId="2405EDB4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3147889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204F27E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/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m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17BA7AC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803C33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550</w:t>
            </w:r>
          </w:p>
          <w:p w14:paraId="7364AF9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550</w:t>
            </w:r>
          </w:p>
          <w:p w14:paraId="78B0AD1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6.5844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2CEDFE3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413D4A6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75B6E5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39A5BAA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25F7775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21A9D4B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0B524C5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6F4799F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28EA9C4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h</w:t>
            </w:r>
          </w:p>
          <w:p w14:paraId="4B7B34A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b</w:t>
            </w:r>
          </w:p>
          <w:p w14:paraId="50A0B09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a</w:t>
            </w:r>
          </w:p>
          <w:p w14:paraId="3FA4096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g</w:t>
            </w:r>
          </w:p>
          <w:p w14:paraId="13092E6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d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246D10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51CEEE8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0AA1DF8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7F09FFA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3DA0DAC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5EF5873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0C51260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202D3E6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02BFB70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0FDE726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63D8670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164</w:t>
            </w:r>
          </w:p>
          <w:p w14:paraId="7FF4BD6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6B12CDB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4B69DED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455</w:t>
            </w:r>
          </w:p>
          <w:p w14:paraId="379681F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</w:tr>
      <w:tr w:rsidR="00ED7177" w14:paraId="51AE19D2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27CD29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59A8515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/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n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9451F9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BD9CB6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593</w:t>
            </w:r>
          </w:p>
          <w:p w14:paraId="4D5D2FA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593</w:t>
            </w:r>
          </w:p>
          <w:p w14:paraId="0AFA99A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5.6632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AE4552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34A4BF8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2F551EA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F868AE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178B47F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5553867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3</w:t>
            </w:r>
          </w:p>
          <w:p w14:paraId="0059AF7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4</w:t>
            </w:r>
          </w:p>
          <w:p w14:paraId="0BAD18D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0A9F855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24CB458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536D19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4314663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00A2920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77C8803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61EB92E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256E791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1A2909E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36EB25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38BDC83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63B6E0C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79DA740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4CA332A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2BDAE3F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  <w:p w14:paraId="0769716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32F2B2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0</w:t>
            </w:r>
          </w:p>
          <w:p w14:paraId="7396F7E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01B1C55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1BEB914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3730933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5D8C16E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6257235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3F3736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280</w:t>
            </w:r>
          </w:p>
          <w:p w14:paraId="6D9F3C7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4458</w:t>
            </w:r>
          </w:p>
          <w:p w14:paraId="10DF795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3281</w:t>
            </w:r>
          </w:p>
          <w:p w14:paraId="683F162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9362</w:t>
            </w:r>
          </w:p>
          <w:p w14:paraId="5742F48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547</w:t>
            </w:r>
          </w:p>
          <w:p w14:paraId="3EAB7E4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485</w:t>
            </w:r>
          </w:p>
          <w:p w14:paraId="5418ACE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6642</w:t>
            </w:r>
          </w:p>
        </w:tc>
      </w:tr>
      <w:tr w:rsidR="00ED7177" w14:paraId="4ED2728B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F21697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5FD74AA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Cm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157B56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CD6BD8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6533</w:t>
            </w:r>
          </w:p>
          <w:p w14:paraId="5531DC1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.4014</w:t>
            </w:r>
          </w:p>
          <w:p w14:paraId="74D4C4C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.8366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18EEF0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037396A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0467AC1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8408D0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</w:t>
            </w:r>
          </w:p>
          <w:p w14:paraId="7F6FD7C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00B5E60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5D457FD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E454B6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p</w:t>
            </w:r>
          </w:p>
          <w:p w14:paraId="536A382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d</w:t>
            </w:r>
          </w:p>
          <w:p w14:paraId="2CF947E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h</w:t>
            </w:r>
          </w:p>
          <w:p w14:paraId="7248159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2708C2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1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1</w:t>
            </w:r>
          </w:p>
          <w:p w14:paraId="42BCC53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5EE60EF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201</w:t>
            </w:r>
          </w:p>
          <w:p w14:paraId="3AD9FB7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790F23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29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4</w:t>
            </w:r>
          </w:p>
          <w:p w14:paraId="6EA9676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73F1779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1185E8A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93AE77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43CEC52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6E6E4BD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1860A62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</w:tr>
      <w:tr w:rsidR="00ED7177" w14:paraId="1EB95A54" w14:textId="77777777">
        <w:trPr>
          <w:trHeight w:val="3937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A81129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44B216D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/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m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F244CE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EA6A58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3293</w:t>
            </w:r>
          </w:p>
          <w:p w14:paraId="4A29696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3293</w:t>
            </w:r>
          </w:p>
          <w:p w14:paraId="31BCD50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.7693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445541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2B8F64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CCD443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9BF72F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60AB089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1C75309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3</w:t>
            </w:r>
          </w:p>
          <w:p w14:paraId="56D50ED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46A7BBC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2BDBA16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3CCAE2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g</w:t>
            </w:r>
          </w:p>
          <w:p w14:paraId="7E42336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b</w:t>
            </w:r>
          </w:p>
          <w:p w14:paraId="4CBA244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h</w:t>
            </w:r>
          </w:p>
          <w:p w14:paraId="1C0F4E7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c</w:t>
            </w:r>
          </w:p>
          <w:p w14:paraId="12417FA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g</w:t>
            </w:r>
          </w:p>
          <w:p w14:paraId="75C9DB8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d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BF822B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59596BD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568A5C3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1500664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4B6153E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6FDD1DD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0CE6ED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5A7DF3E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2D02FD0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66B19EA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4721485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62E0DDE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7AD34B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8686</w:t>
            </w:r>
          </w:p>
          <w:p w14:paraId="7ACC35D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073B098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3009</w:t>
            </w:r>
          </w:p>
          <w:p w14:paraId="7EEA046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72B85E6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3148</w:t>
            </w:r>
          </w:p>
          <w:p w14:paraId="260B689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</w:tr>
      <w:tr w:rsidR="00ED7177" w14:paraId="601AC715" w14:textId="77777777">
        <w:trPr>
          <w:trHeight w:val="790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7CB15B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550C049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918CDC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79C0D1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427</w:t>
            </w:r>
          </w:p>
          <w:p w14:paraId="18AFCAA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4427</w:t>
            </w:r>
          </w:p>
          <w:p w14:paraId="2AFD6C1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1.2432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727790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205AEBD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5B1773D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DC326C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32B3012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183EECE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3</w:t>
            </w:r>
          </w:p>
          <w:p w14:paraId="4112862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4</w:t>
            </w:r>
          </w:p>
          <w:p w14:paraId="7EB136C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5</w:t>
            </w:r>
          </w:p>
          <w:p w14:paraId="6F90058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6</w:t>
            </w:r>
          </w:p>
          <w:p w14:paraId="0330E89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06575C3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6078A94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  <w:p w14:paraId="1002113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3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A5A9FF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41B81A7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4EDCA04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00FE659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3A8D285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5451E94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656E186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4BAB5E0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0842B28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01C8585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DF1ACE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3B83666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3AFC3C4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79A17F3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4399E10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015BB6F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36871C9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786188A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50C551C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3CDE2B2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22A99C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2759ADD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366E454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3F64958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10C922A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0F42320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7985676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0DDD54E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7F0F047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7E2A842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01C6DA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1365</w:t>
            </w:r>
          </w:p>
          <w:p w14:paraId="1DA7CDB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9762</w:t>
            </w:r>
          </w:p>
          <w:p w14:paraId="498C308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8580</w:t>
            </w:r>
          </w:p>
          <w:p w14:paraId="222EDB0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969</w:t>
            </w:r>
          </w:p>
          <w:p w14:paraId="7A964F0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513</w:t>
            </w:r>
          </w:p>
          <w:p w14:paraId="73636A9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221</w:t>
            </w:r>
          </w:p>
          <w:p w14:paraId="47FCAD4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9182</w:t>
            </w:r>
          </w:p>
          <w:p w14:paraId="4390137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169</w:t>
            </w:r>
          </w:p>
          <w:p w14:paraId="0948CA6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556</w:t>
            </w:r>
          </w:p>
          <w:p w14:paraId="48898E0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1363</w:t>
            </w:r>
          </w:p>
        </w:tc>
      </w:tr>
      <w:tr w:rsidR="00ED7177" w14:paraId="0635F66D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E546C5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4</w:t>
            </w:r>
          </w:p>
          <w:p w14:paraId="07CCF4D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Cmmm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CD893D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7BABCB5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9044</w:t>
            </w:r>
          </w:p>
          <w:p w14:paraId="08A4793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.7477</w:t>
            </w:r>
          </w:p>
          <w:p w14:paraId="28CBC84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.9415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CCFA26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3495923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916670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B7B295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5EEEF35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0FF9EB3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01C1163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77EEEA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j</w:t>
            </w:r>
          </w:p>
          <w:p w14:paraId="0B96B4B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c</w:t>
            </w:r>
          </w:p>
          <w:p w14:paraId="2F9EDF5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a</w:t>
            </w:r>
          </w:p>
          <w:p w14:paraId="7CEADBC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p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8FF477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5464E9E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3E6E4F0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28DAD95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316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ED1E7D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624</w:t>
            </w:r>
          </w:p>
          <w:p w14:paraId="05B7937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6EA057C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18534AB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E6588D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2840B6A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55AC87E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56E765B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D7177" w14:paraId="784F0F80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F3B580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4</w:t>
            </w:r>
          </w:p>
          <w:p w14:paraId="02AC4F9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P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27755DC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C9B1E3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6696</w:t>
            </w:r>
          </w:p>
          <w:p w14:paraId="45E3180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.9164</w:t>
            </w:r>
          </w:p>
          <w:p w14:paraId="341E45B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.5720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0864A67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1853E7A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65EB784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572A1A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69B127D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2</w:t>
            </w:r>
          </w:p>
          <w:p w14:paraId="4C5138B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3</w:t>
            </w:r>
          </w:p>
          <w:p w14:paraId="62F9C2B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4</w:t>
            </w:r>
          </w:p>
          <w:p w14:paraId="22B0829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5</w:t>
            </w:r>
          </w:p>
          <w:p w14:paraId="688F6C1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  <w:p w14:paraId="6133A5B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156A6AF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  <w:p w14:paraId="2E96C37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3</w:t>
            </w:r>
          </w:p>
          <w:p w14:paraId="68D4E95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4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B07C0C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a</w:t>
            </w:r>
          </w:p>
          <w:p w14:paraId="037AC7B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a</w:t>
            </w:r>
          </w:p>
          <w:p w14:paraId="184D81C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a</w:t>
            </w:r>
          </w:p>
          <w:p w14:paraId="7078097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c</w:t>
            </w:r>
          </w:p>
          <w:p w14:paraId="480F8B6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c</w:t>
            </w:r>
          </w:p>
          <w:p w14:paraId="17637D0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d</w:t>
            </w:r>
          </w:p>
          <w:p w14:paraId="5EC05F7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d</w:t>
            </w:r>
          </w:p>
          <w:p w14:paraId="151C387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d</w:t>
            </w:r>
          </w:p>
          <w:p w14:paraId="76AF294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b</w:t>
            </w:r>
          </w:p>
          <w:p w14:paraId="38D0B41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b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99A6C1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74327B7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4FB833E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68AC793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3BB216D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3A22AE8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5F8EB0B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001E020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0</w:t>
            </w:r>
          </w:p>
          <w:p w14:paraId="1A4053B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30D9059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0B7BC0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73B59D4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196092B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28E9B7D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293FB8B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00</w:t>
            </w:r>
          </w:p>
          <w:p w14:paraId="0C9ECC2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430AD56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11AA879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5620B99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  <w:p w14:paraId="407DD5B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67C95D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674</w:t>
            </w:r>
          </w:p>
          <w:p w14:paraId="648E049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6156</w:t>
            </w:r>
          </w:p>
          <w:p w14:paraId="375315B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9895</w:t>
            </w:r>
          </w:p>
          <w:p w14:paraId="097590F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891</w:t>
            </w:r>
          </w:p>
          <w:p w14:paraId="7E46E1AA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4232</w:t>
            </w:r>
          </w:p>
          <w:p w14:paraId="004C2EB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1534</w:t>
            </w:r>
          </w:p>
          <w:p w14:paraId="05A91B58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6083</w:t>
            </w:r>
          </w:p>
          <w:p w14:paraId="438AB1E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9640</w:t>
            </w:r>
          </w:p>
          <w:p w14:paraId="3AD8805D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4354</w:t>
            </w:r>
          </w:p>
          <w:p w14:paraId="1EC14A6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973</w:t>
            </w:r>
          </w:p>
        </w:tc>
      </w:tr>
      <w:tr w:rsidR="00ED7177" w14:paraId="0604EB14" w14:textId="77777777">
        <w:trPr>
          <w:trHeight w:val="1528"/>
        </w:trPr>
        <w:tc>
          <w:tcPr>
            <w:tcW w:w="646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0C129E6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Si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vertAlign w:val="subscript"/>
              </w:rPr>
              <w:t>5</w:t>
            </w:r>
          </w:p>
          <w:p w14:paraId="4153CDD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mn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470C13E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3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3563A51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468</w:t>
            </w:r>
          </w:p>
          <w:p w14:paraId="4AC10A9E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.2468</w:t>
            </w:r>
          </w:p>
          <w:p w14:paraId="6AC1302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.7027</w:t>
            </w:r>
          </w:p>
        </w:tc>
        <w:tc>
          <w:tcPr>
            <w:tcW w:w="71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0604EF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59C104B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  <w:p w14:paraId="5CDE847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=90.00</w:t>
            </w:r>
          </w:p>
        </w:tc>
        <w:tc>
          <w:tcPr>
            <w:tcW w:w="367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5F8BEA7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Mg1</w:t>
            </w:r>
          </w:p>
          <w:p w14:paraId="15ADF9D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Si1</w:t>
            </w:r>
          </w:p>
          <w:p w14:paraId="4E57AD6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1</w:t>
            </w:r>
          </w:p>
          <w:p w14:paraId="14A48757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30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06E8C13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j</w:t>
            </w:r>
          </w:p>
          <w:p w14:paraId="2A482B33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g</w:t>
            </w:r>
          </w:p>
          <w:p w14:paraId="2DAE186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j</w:t>
            </w:r>
          </w:p>
          <w:p w14:paraId="0AEBB95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4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1032B4E6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309</w:t>
            </w:r>
          </w:p>
          <w:p w14:paraId="0452910F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8000</w:t>
            </w:r>
          </w:p>
          <w:p w14:paraId="6E939415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709</w:t>
            </w:r>
          </w:p>
          <w:p w14:paraId="2EA4ED34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31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082CBC3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7309</w:t>
            </w:r>
          </w:p>
          <w:p w14:paraId="373E0331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000</w:t>
            </w:r>
          </w:p>
          <w:p w14:paraId="610D4DE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2709</w:t>
            </w:r>
          </w:p>
          <w:p w14:paraId="5671C432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529" w:type="pct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5809DFC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8556</w:t>
            </w:r>
          </w:p>
          <w:p w14:paraId="1239B500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0000</w:t>
            </w:r>
          </w:p>
          <w:p w14:paraId="4AE17C6B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6738</w:t>
            </w:r>
          </w:p>
          <w:p w14:paraId="476EF049" w14:textId="77777777" w:rsidR="00ED7177" w:rsidRDefault="00EB50F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.5000</w:t>
            </w:r>
          </w:p>
        </w:tc>
      </w:tr>
    </w:tbl>
    <w:p w14:paraId="05BB077B" w14:textId="77777777" w:rsidR="00ED7177" w:rsidRDefault="00ED7177">
      <w:pPr>
        <w:rPr>
          <w:rFonts w:ascii="Times New Roman" w:hAnsi="Times New Roman" w:cs="Times New Roman"/>
          <w:sz w:val="28"/>
          <w:szCs w:val="28"/>
        </w:rPr>
      </w:pPr>
    </w:p>
    <w:sectPr w:rsidR="00ED7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D4E395"/>
    <w:multiLevelType w:val="multilevel"/>
    <w:tmpl w:val="EDD4E395"/>
    <w:lvl w:ilvl="0">
      <w:start w:val="1"/>
      <w:numFmt w:val="chineseCounting"/>
      <w:pStyle w:val="1"/>
      <w:suff w:val="nothing"/>
      <w:lvlText w:val="%1、"/>
      <w:lvlJc w:val="center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F9F"/>
    <w:rsid w:val="00046069"/>
    <w:rsid w:val="00073CF4"/>
    <w:rsid w:val="00077796"/>
    <w:rsid w:val="00081331"/>
    <w:rsid w:val="000B7298"/>
    <w:rsid w:val="00123633"/>
    <w:rsid w:val="00133E83"/>
    <w:rsid w:val="00285A38"/>
    <w:rsid w:val="002879DF"/>
    <w:rsid w:val="002C5F9F"/>
    <w:rsid w:val="002D2789"/>
    <w:rsid w:val="004003D9"/>
    <w:rsid w:val="00454BB6"/>
    <w:rsid w:val="005C34B2"/>
    <w:rsid w:val="005C64DC"/>
    <w:rsid w:val="005E3623"/>
    <w:rsid w:val="0060559F"/>
    <w:rsid w:val="00614E3B"/>
    <w:rsid w:val="006C6ED2"/>
    <w:rsid w:val="006D41E3"/>
    <w:rsid w:val="0070361C"/>
    <w:rsid w:val="00736558"/>
    <w:rsid w:val="00756ACD"/>
    <w:rsid w:val="007575F8"/>
    <w:rsid w:val="0079203C"/>
    <w:rsid w:val="008B3918"/>
    <w:rsid w:val="0090268C"/>
    <w:rsid w:val="00A66DE1"/>
    <w:rsid w:val="00AE54F9"/>
    <w:rsid w:val="00B4096D"/>
    <w:rsid w:val="00C87EE2"/>
    <w:rsid w:val="00CB784D"/>
    <w:rsid w:val="00CE6987"/>
    <w:rsid w:val="00D5280F"/>
    <w:rsid w:val="00DF3A4B"/>
    <w:rsid w:val="00EB50F0"/>
    <w:rsid w:val="00ED7177"/>
    <w:rsid w:val="0AB351B9"/>
    <w:rsid w:val="0AD82489"/>
    <w:rsid w:val="0BC37174"/>
    <w:rsid w:val="0FFE633A"/>
    <w:rsid w:val="1F5F5CC8"/>
    <w:rsid w:val="20CB5184"/>
    <w:rsid w:val="254B70B5"/>
    <w:rsid w:val="25BD7CFA"/>
    <w:rsid w:val="27AC1848"/>
    <w:rsid w:val="2A5C75ED"/>
    <w:rsid w:val="2FD975C1"/>
    <w:rsid w:val="37727E47"/>
    <w:rsid w:val="42D75144"/>
    <w:rsid w:val="4BE947E9"/>
    <w:rsid w:val="4D292E6F"/>
    <w:rsid w:val="5034097D"/>
    <w:rsid w:val="53F06937"/>
    <w:rsid w:val="58ED35BB"/>
    <w:rsid w:val="5A0A4703"/>
    <w:rsid w:val="5F9265EF"/>
    <w:rsid w:val="61462B39"/>
    <w:rsid w:val="61E43597"/>
    <w:rsid w:val="64EA0517"/>
    <w:rsid w:val="65377CE6"/>
    <w:rsid w:val="673D0B56"/>
    <w:rsid w:val="6C696849"/>
    <w:rsid w:val="6C6D0727"/>
    <w:rsid w:val="700B1E2D"/>
    <w:rsid w:val="79E12DC5"/>
    <w:rsid w:val="7AEC725C"/>
    <w:rsid w:val="7E5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6DC5"/>
  <w15:docId w15:val="{D11E1FFD-0154-4AA5-B20B-42597D49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ascii="Times New Roman" w:eastAsia="黑体" w:hAnsi="Times New Roman" w:cs="Arial"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ascii="Arial" w:eastAsia="黑体" w:hAnsi="Arial" w:cs="Arial"/>
      <w:sz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Lines="50" w:before="50" w:afterLines="50" w:after="50"/>
      <w:ind w:firstLine="1687"/>
      <w:jc w:val="left"/>
      <w:outlineLvl w:val="2"/>
    </w:pPr>
    <w:rPr>
      <w:rFonts w:ascii="Times New Roman" w:eastAsia="宋体" w:hAnsi="Times New Roman" w:cs="Arial"/>
      <w:sz w:val="24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黑体" w:hAnsi="Times New Roman" w:cs="Arial"/>
      <w:kern w:val="44"/>
      <w:sz w:val="32"/>
      <w:szCs w:val="22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C308-6186-40BA-B7C4-8014FD1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延雷 耿</cp:lastModifiedBy>
  <cp:revision>23</cp:revision>
  <cp:lastPrinted>2025-11-22T14:53:00Z</cp:lastPrinted>
  <dcterms:created xsi:type="dcterms:W3CDTF">2014-10-29T12:08:00Z</dcterms:created>
  <dcterms:modified xsi:type="dcterms:W3CDTF">2025-12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5356411B46846FCA04FF66E0313C03A</vt:lpwstr>
  </property>
  <property fmtid="{D5CDD505-2E9C-101B-9397-08002B2CF9AE}" pid="4" name="KSOTemplateDocerSaveRecord">
    <vt:lpwstr>eyJoZGlkIjoiNzlhOGFhNGQ4ODkxOWE0ZTVlMWExNDEzYWU0MTZkMzYiLCJ1c2VySWQiOiI0MzIxMzY2ODIifQ==</vt:lpwstr>
  </property>
</Properties>
</file>